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9197268" w:displacedByCustomXml="next"/>
    <w:sdt>
      <w:sdtPr>
        <w:rPr>
          <w:rFonts w:asciiTheme="minorHAnsi" w:eastAsiaTheme="minorHAnsi" w:hAnsiTheme="minorHAnsi" w:cstheme="minorBidi"/>
          <w:color w:val="auto"/>
          <w:sz w:val="22"/>
          <w:szCs w:val="22"/>
          <w:lang w:val="fi-FI"/>
        </w:rPr>
        <w:id w:val="-571501993"/>
        <w:docPartObj>
          <w:docPartGallery w:val="Table of Contents"/>
          <w:docPartUnique/>
        </w:docPartObj>
      </w:sdtPr>
      <w:sdtEndPr>
        <w:rPr>
          <w:b/>
          <w:bCs/>
          <w:noProof/>
        </w:rPr>
      </w:sdtEndPr>
      <w:sdtContent>
        <w:p w14:paraId="16FD442B" w14:textId="4FE16A4E" w:rsidR="0035410D" w:rsidRDefault="0035410D">
          <w:pPr>
            <w:pStyle w:val="TOCHeading"/>
          </w:pPr>
          <w:r>
            <w:t>Contents</w:t>
          </w:r>
        </w:p>
        <w:p w14:paraId="607712F1" w14:textId="7BDFC040" w:rsidR="00AD14C1" w:rsidRDefault="0035410D">
          <w:pPr>
            <w:pStyle w:val="TOC1"/>
            <w:tabs>
              <w:tab w:val="right" w:leader="dot" w:pos="9016"/>
            </w:tabs>
            <w:rPr>
              <w:rFonts w:eastAsiaTheme="minorEastAsia"/>
              <w:noProof/>
              <w:lang w:eastAsia="fi-FI"/>
            </w:rPr>
          </w:pPr>
          <w:r>
            <w:fldChar w:fldCharType="begin"/>
          </w:r>
          <w:r>
            <w:instrText xml:space="preserve"> TOC \o "1-3" \h \z \u </w:instrText>
          </w:r>
          <w:r>
            <w:fldChar w:fldCharType="separate"/>
          </w:r>
          <w:hyperlink w:anchor="_Toc124421477" w:history="1">
            <w:r w:rsidR="00AD14C1" w:rsidRPr="00AE40EB">
              <w:rPr>
                <w:rStyle w:val="Hyperlink"/>
                <w:noProof/>
              </w:rPr>
              <w:t>App services</w:t>
            </w:r>
            <w:r w:rsidR="00AD14C1">
              <w:rPr>
                <w:noProof/>
                <w:webHidden/>
              </w:rPr>
              <w:tab/>
            </w:r>
            <w:r w:rsidR="00AD14C1">
              <w:rPr>
                <w:noProof/>
                <w:webHidden/>
              </w:rPr>
              <w:fldChar w:fldCharType="begin"/>
            </w:r>
            <w:r w:rsidR="00AD14C1">
              <w:rPr>
                <w:noProof/>
                <w:webHidden/>
              </w:rPr>
              <w:instrText xml:space="preserve"> PAGEREF _Toc124421477 \h </w:instrText>
            </w:r>
            <w:r w:rsidR="00AD14C1">
              <w:rPr>
                <w:noProof/>
                <w:webHidden/>
              </w:rPr>
            </w:r>
            <w:r w:rsidR="00AD14C1">
              <w:rPr>
                <w:noProof/>
                <w:webHidden/>
              </w:rPr>
              <w:fldChar w:fldCharType="separate"/>
            </w:r>
            <w:r w:rsidR="00AD14C1">
              <w:rPr>
                <w:noProof/>
                <w:webHidden/>
              </w:rPr>
              <w:t>1</w:t>
            </w:r>
            <w:r w:rsidR="00AD14C1">
              <w:rPr>
                <w:noProof/>
                <w:webHidden/>
              </w:rPr>
              <w:fldChar w:fldCharType="end"/>
            </w:r>
          </w:hyperlink>
        </w:p>
        <w:p w14:paraId="531E952C" w14:textId="724A7346" w:rsidR="00AD14C1" w:rsidRDefault="00DC3A68">
          <w:pPr>
            <w:pStyle w:val="TOC2"/>
            <w:tabs>
              <w:tab w:val="right" w:leader="dot" w:pos="9016"/>
            </w:tabs>
            <w:rPr>
              <w:rFonts w:eastAsiaTheme="minorEastAsia"/>
              <w:noProof/>
              <w:lang w:eastAsia="fi-FI"/>
            </w:rPr>
          </w:pPr>
          <w:hyperlink w:anchor="_Toc124421478" w:history="1">
            <w:r w:rsidR="00AD14C1" w:rsidRPr="00AE40EB">
              <w:rPr>
                <w:rStyle w:val="Hyperlink"/>
                <w:noProof/>
              </w:rPr>
              <w:t>WordPress</w:t>
            </w:r>
            <w:r w:rsidR="00AD14C1">
              <w:rPr>
                <w:noProof/>
                <w:webHidden/>
              </w:rPr>
              <w:tab/>
            </w:r>
            <w:r w:rsidR="00AD14C1">
              <w:rPr>
                <w:noProof/>
                <w:webHidden/>
              </w:rPr>
              <w:fldChar w:fldCharType="begin"/>
            </w:r>
            <w:r w:rsidR="00AD14C1">
              <w:rPr>
                <w:noProof/>
                <w:webHidden/>
              </w:rPr>
              <w:instrText xml:space="preserve"> PAGEREF _Toc124421478 \h </w:instrText>
            </w:r>
            <w:r w:rsidR="00AD14C1">
              <w:rPr>
                <w:noProof/>
                <w:webHidden/>
              </w:rPr>
            </w:r>
            <w:r w:rsidR="00AD14C1">
              <w:rPr>
                <w:noProof/>
                <w:webHidden/>
              </w:rPr>
              <w:fldChar w:fldCharType="separate"/>
            </w:r>
            <w:r w:rsidR="00AD14C1">
              <w:rPr>
                <w:noProof/>
                <w:webHidden/>
              </w:rPr>
              <w:t>1</w:t>
            </w:r>
            <w:r w:rsidR="00AD14C1">
              <w:rPr>
                <w:noProof/>
                <w:webHidden/>
              </w:rPr>
              <w:fldChar w:fldCharType="end"/>
            </w:r>
          </w:hyperlink>
        </w:p>
        <w:p w14:paraId="574D88DB" w14:textId="39ABF058" w:rsidR="00AD14C1" w:rsidRDefault="00DC3A68">
          <w:pPr>
            <w:pStyle w:val="TOC2"/>
            <w:tabs>
              <w:tab w:val="right" w:leader="dot" w:pos="9016"/>
            </w:tabs>
            <w:rPr>
              <w:rFonts w:eastAsiaTheme="minorEastAsia"/>
              <w:noProof/>
              <w:lang w:eastAsia="fi-FI"/>
            </w:rPr>
          </w:pPr>
          <w:hyperlink w:anchor="_Toc124421479" w:history="1">
            <w:r w:rsidR="00AD14C1" w:rsidRPr="00AE40EB">
              <w:rPr>
                <w:rStyle w:val="Hyperlink"/>
                <w:noProof/>
              </w:rPr>
              <w:t>Wordpress sivun muokkaaminen</w:t>
            </w:r>
            <w:r w:rsidR="00AD14C1">
              <w:rPr>
                <w:noProof/>
                <w:webHidden/>
              </w:rPr>
              <w:tab/>
            </w:r>
            <w:r w:rsidR="00AD14C1">
              <w:rPr>
                <w:noProof/>
                <w:webHidden/>
              </w:rPr>
              <w:fldChar w:fldCharType="begin"/>
            </w:r>
            <w:r w:rsidR="00AD14C1">
              <w:rPr>
                <w:noProof/>
                <w:webHidden/>
              </w:rPr>
              <w:instrText xml:space="preserve"> PAGEREF _Toc124421479 \h </w:instrText>
            </w:r>
            <w:r w:rsidR="00AD14C1">
              <w:rPr>
                <w:noProof/>
                <w:webHidden/>
              </w:rPr>
            </w:r>
            <w:r w:rsidR="00AD14C1">
              <w:rPr>
                <w:noProof/>
                <w:webHidden/>
              </w:rPr>
              <w:fldChar w:fldCharType="separate"/>
            </w:r>
            <w:r w:rsidR="00AD14C1">
              <w:rPr>
                <w:noProof/>
                <w:webHidden/>
              </w:rPr>
              <w:t>4</w:t>
            </w:r>
            <w:r w:rsidR="00AD14C1">
              <w:rPr>
                <w:noProof/>
                <w:webHidden/>
              </w:rPr>
              <w:fldChar w:fldCharType="end"/>
            </w:r>
          </w:hyperlink>
        </w:p>
        <w:p w14:paraId="54882B86" w14:textId="5E3CBC7E" w:rsidR="00AD14C1" w:rsidRDefault="00DC3A68">
          <w:pPr>
            <w:pStyle w:val="TOC2"/>
            <w:tabs>
              <w:tab w:val="right" w:leader="dot" w:pos="9016"/>
            </w:tabs>
            <w:rPr>
              <w:rFonts w:eastAsiaTheme="minorEastAsia"/>
              <w:noProof/>
              <w:lang w:eastAsia="fi-FI"/>
            </w:rPr>
          </w:pPr>
          <w:hyperlink w:anchor="_Toc124421480" w:history="1">
            <w:r w:rsidR="00AD14C1" w:rsidRPr="00AE40EB">
              <w:rPr>
                <w:rStyle w:val="Hyperlink"/>
                <w:noProof/>
              </w:rPr>
              <w:t>Wordpressin vanha käyttöönottotapa</w:t>
            </w:r>
            <w:r w:rsidR="00AD14C1">
              <w:rPr>
                <w:noProof/>
                <w:webHidden/>
              </w:rPr>
              <w:tab/>
            </w:r>
            <w:r w:rsidR="00AD14C1">
              <w:rPr>
                <w:noProof/>
                <w:webHidden/>
              </w:rPr>
              <w:fldChar w:fldCharType="begin"/>
            </w:r>
            <w:r w:rsidR="00AD14C1">
              <w:rPr>
                <w:noProof/>
                <w:webHidden/>
              </w:rPr>
              <w:instrText xml:space="preserve"> PAGEREF _Toc124421480 \h </w:instrText>
            </w:r>
            <w:r w:rsidR="00AD14C1">
              <w:rPr>
                <w:noProof/>
                <w:webHidden/>
              </w:rPr>
            </w:r>
            <w:r w:rsidR="00AD14C1">
              <w:rPr>
                <w:noProof/>
                <w:webHidden/>
              </w:rPr>
              <w:fldChar w:fldCharType="separate"/>
            </w:r>
            <w:r w:rsidR="00AD14C1">
              <w:rPr>
                <w:noProof/>
                <w:webHidden/>
              </w:rPr>
              <w:t>5</w:t>
            </w:r>
            <w:r w:rsidR="00AD14C1">
              <w:rPr>
                <w:noProof/>
                <w:webHidden/>
              </w:rPr>
              <w:fldChar w:fldCharType="end"/>
            </w:r>
          </w:hyperlink>
        </w:p>
        <w:p w14:paraId="06FA9816" w14:textId="7D3F3B76" w:rsidR="00AD14C1" w:rsidRDefault="00DC3A68">
          <w:pPr>
            <w:pStyle w:val="TOC2"/>
            <w:tabs>
              <w:tab w:val="right" w:leader="dot" w:pos="9016"/>
            </w:tabs>
            <w:rPr>
              <w:rFonts w:eastAsiaTheme="minorEastAsia"/>
              <w:noProof/>
              <w:lang w:eastAsia="fi-FI"/>
            </w:rPr>
          </w:pPr>
          <w:hyperlink w:anchor="_Toc124421481" w:history="1">
            <w:r w:rsidR="00AD14C1" w:rsidRPr="00AE40EB">
              <w:rPr>
                <w:rStyle w:val="Hyperlink"/>
                <w:noProof/>
              </w:rPr>
              <w:t>Täysin uusi App Service</w:t>
            </w:r>
            <w:r w:rsidR="00AD14C1">
              <w:rPr>
                <w:noProof/>
                <w:webHidden/>
              </w:rPr>
              <w:tab/>
            </w:r>
            <w:r w:rsidR="00AD14C1">
              <w:rPr>
                <w:noProof/>
                <w:webHidden/>
              </w:rPr>
              <w:fldChar w:fldCharType="begin"/>
            </w:r>
            <w:r w:rsidR="00AD14C1">
              <w:rPr>
                <w:noProof/>
                <w:webHidden/>
              </w:rPr>
              <w:instrText xml:space="preserve"> PAGEREF _Toc124421481 \h </w:instrText>
            </w:r>
            <w:r w:rsidR="00AD14C1">
              <w:rPr>
                <w:noProof/>
                <w:webHidden/>
              </w:rPr>
            </w:r>
            <w:r w:rsidR="00AD14C1">
              <w:rPr>
                <w:noProof/>
                <w:webHidden/>
              </w:rPr>
              <w:fldChar w:fldCharType="separate"/>
            </w:r>
            <w:r w:rsidR="00AD14C1">
              <w:rPr>
                <w:noProof/>
                <w:webHidden/>
              </w:rPr>
              <w:t>7</w:t>
            </w:r>
            <w:r w:rsidR="00AD14C1">
              <w:rPr>
                <w:noProof/>
                <w:webHidden/>
              </w:rPr>
              <w:fldChar w:fldCharType="end"/>
            </w:r>
          </w:hyperlink>
        </w:p>
        <w:p w14:paraId="56A946C1" w14:textId="4C83B218" w:rsidR="00AD14C1" w:rsidRDefault="00DC3A68">
          <w:pPr>
            <w:pStyle w:val="TOC2"/>
            <w:tabs>
              <w:tab w:val="right" w:leader="dot" w:pos="9016"/>
            </w:tabs>
            <w:rPr>
              <w:rFonts w:eastAsiaTheme="minorEastAsia"/>
              <w:noProof/>
              <w:lang w:eastAsia="fi-FI"/>
            </w:rPr>
          </w:pPr>
          <w:hyperlink w:anchor="_Toc124421482" w:history="1">
            <w:r w:rsidR="00AD14C1" w:rsidRPr="00AE40EB">
              <w:rPr>
                <w:rStyle w:val="Hyperlink"/>
                <w:noProof/>
                <w:lang w:val="en-US"/>
              </w:rPr>
              <w:t>App Service Plan</w:t>
            </w:r>
            <w:r w:rsidR="00AD14C1">
              <w:rPr>
                <w:noProof/>
                <w:webHidden/>
              </w:rPr>
              <w:tab/>
            </w:r>
            <w:r w:rsidR="00AD14C1">
              <w:rPr>
                <w:noProof/>
                <w:webHidden/>
              </w:rPr>
              <w:fldChar w:fldCharType="begin"/>
            </w:r>
            <w:r w:rsidR="00AD14C1">
              <w:rPr>
                <w:noProof/>
                <w:webHidden/>
              </w:rPr>
              <w:instrText xml:space="preserve"> PAGEREF _Toc124421482 \h </w:instrText>
            </w:r>
            <w:r w:rsidR="00AD14C1">
              <w:rPr>
                <w:noProof/>
                <w:webHidden/>
              </w:rPr>
            </w:r>
            <w:r w:rsidR="00AD14C1">
              <w:rPr>
                <w:noProof/>
                <w:webHidden/>
              </w:rPr>
              <w:fldChar w:fldCharType="separate"/>
            </w:r>
            <w:r w:rsidR="00AD14C1">
              <w:rPr>
                <w:noProof/>
                <w:webHidden/>
              </w:rPr>
              <w:t>7</w:t>
            </w:r>
            <w:r w:rsidR="00AD14C1">
              <w:rPr>
                <w:noProof/>
                <w:webHidden/>
              </w:rPr>
              <w:fldChar w:fldCharType="end"/>
            </w:r>
          </w:hyperlink>
        </w:p>
        <w:p w14:paraId="370C2DE2" w14:textId="0EEE0C82" w:rsidR="00AD14C1" w:rsidRDefault="00DC3A68">
          <w:pPr>
            <w:pStyle w:val="TOC2"/>
            <w:tabs>
              <w:tab w:val="right" w:leader="dot" w:pos="9016"/>
            </w:tabs>
            <w:rPr>
              <w:rFonts w:eastAsiaTheme="minorEastAsia"/>
              <w:noProof/>
              <w:lang w:eastAsia="fi-FI"/>
            </w:rPr>
          </w:pPr>
          <w:hyperlink w:anchor="_Toc124421483" w:history="1">
            <w:r w:rsidR="00AD14C1" w:rsidRPr="00AE40EB">
              <w:rPr>
                <w:rStyle w:val="Hyperlink"/>
                <w:noProof/>
              </w:rPr>
              <w:t>Koodin siirtäminen App Serviceen</w:t>
            </w:r>
            <w:r w:rsidR="00AD14C1">
              <w:rPr>
                <w:noProof/>
                <w:webHidden/>
              </w:rPr>
              <w:tab/>
            </w:r>
            <w:r w:rsidR="00AD14C1">
              <w:rPr>
                <w:noProof/>
                <w:webHidden/>
              </w:rPr>
              <w:fldChar w:fldCharType="begin"/>
            </w:r>
            <w:r w:rsidR="00AD14C1">
              <w:rPr>
                <w:noProof/>
                <w:webHidden/>
              </w:rPr>
              <w:instrText xml:space="preserve"> PAGEREF _Toc124421483 \h </w:instrText>
            </w:r>
            <w:r w:rsidR="00AD14C1">
              <w:rPr>
                <w:noProof/>
                <w:webHidden/>
              </w:rPr>
            </w:r>
            <w:r w:rsidR="00AD14C1">
              <w:rPr>
                <w:noProof/>
                <w:webHidden/>
              </w:rPr>
              <w:fldChar w:fldCharType="separate"/>
            </w:r>
            <w:r w:rsidR="00AD14C1">
              <w:rPr>
                <w:noProof/>
                <w:webHidden/>
              </w:rPr>
              <w:t>8</w:t>
            </w:r>
            <w:r w:rsidR="00AD14C1">
              <w:rPr>
                <w:noProof/>
                <w:webHidden/>
              </w:rPr>
              <w:fldChar w:fldCharType="end"/>
            </w:r>
          </w:hyperlink>
        </w:p>
        <w:p w14:paraId="694913C9" w14:textId="21C871CB" w:rsidR="00AD14C1" w:rsidRDefault="00DC3A68">
          <w:pPr>
            <w:pStyle w:val="TOC2"/>
            <w:tabs>
              <w:tab w:val="right" w:leader="dot" w:pos="9016"/>
            </w:tabs>
            <w:rPr>
              <w:rFonts w:eastAsiaTheme="minorEastAsia"/>
              <w:noProof/>
              <w:lang w:eastAsia="fi-FI"/>
            </w:rPr>
          </w:pPr>
          <w:hyperlink w:anchor="_Toc124421484" w:history="1">
            <w:r w:rsidR="00AD14C1" w:rsidRPr="00AE40EB">
              <w:rPr>
                <w:rStyle w:val="Hyperlink"/>
                <w:noProof/>
              </w:rPr>
              <w:t>ASP.NET sivu</w:t>
            </w:r>
            <w:r w:rsidR="00AD14C1">
              <w:rPr>
                <w:noProof/>
                <w:webHidden/>
              </w:rPr>
              <w:tab/>
            </w:r>
            <w:r w:rsidR="00AD14C1">
              <w:rPr>
                <w:noProof/>
                <w:webHidden/>
              </w:rPr>
              <w:fldChar w:fldCharType="begin"/>
            </w:r>
            <w:r w:rsidR="00AD14C1">
              <w:rPr>
                <w:noProof/>
                <w:webHidden/>
              </w:rPr>
              <w:instrText xml:space="preserve"> PAGEREF _Toc124421484 \h </w:instrText>
            </w:r>
            <w:r w:rsidR="00AD14C1">
              <w:rPr>
                <w:noProof/>
                <w:webHidden/>
              </w:rPr>
            </w:r>
            <w:r w:rsidR="00AD14C1">
              <w:rPr>
                <w:noProof/>
                <w:webHidden/>
              </w:rPr>
              <w:fldChar w:fldCharType="separate"/>
            </w:r>
            <w:r w:rsidR="00AD14C1">
              <w:rPr>
                <w:noProof/>
                <w:webHidden/>
              </w:rPr>
              <w:t>10</w:t>
            </w:r>
            <w:r w:rsidR="00AD14C1">
              <w:rPr>
                <w:noProof/>
                <w:webHidden/>
              </w:rPr>
              <w:fldChar w:fldCharType="end"/>
            </w:r>
          </w:hyperlink>
        </w:p>
        <w:p w14:paraId="3388FA4F" w14:textId="41D6DB17" w:rsidR="00AD14C1" w:rsidRDefault="00DC3A68">
          <w:pPr>
            <w:pStyle w:val="TOC1"/>
            <w:tabs>
              <w:tab w:val="right" w:leader="dot" w:pos="9016"/>
            </w:tabs>
            <w:rPr>
              <w:rFonts w:eastAsiaTheme="minorEastAsia"/>
              <w:noProof/>
              <w:lang w:eastAsia="fi-FI"/>
            </w:rPr>
          </w:pPr>
          <w:hyperlink w:anchor="_Toc124421485" w:history="1">
            <w:r w:rsidR="00AD14C1" w:rsidRPr="00AE40EB">
              <w:rPr>
                <w:rStyle w:val="Hyperlink"/>
                <w:noProof/>
              </w:rPr>
              <w:t>Saldon katsominen</w:t>
            </w:r>
            <w:r w:rsidR="00AD14C1">
              <w:rPr>
                <w:noProof/>
                <w:webHidden/>
              </w:rPr>
              <w:tab/>
            </w:r>
            <w:r w:rsidR="00AD14C1">
              <w:rPr>
                <w:noProof/>
                <w:webHidden/>
              </w:rPr>
              <w:fldChar w:fldCharType="begin"/>
            </w:r>
            <w:r w:rsidR="00AD14C1">
              <w:rPr>
                <w:noProof/>
                <w:webHidden/>
              </w:rPr>
              <w:instrText xml:space="preserve"> PAGEREF _Toc124421485 \h </w:instrText>
            </w:r>
            <w:r w:rsidR="00AD14C1">
              <w:rPr>
                <w:noProof/>
                <w:webHidden/>
              </w:rPr>
            </w:r>
            <w:r w:rsidR="00AD14C1">
              <w:rPr>
                <w:noProof/>
                <w:webHidden/>
              </w:rPr>
              <w:fldChar w:fldCharType="separate"/>
            </w:r>
            <w:r w:rsidR="00AD14C1">
              <w:rPr>
                <w:noProof/>
                <w:webHidden/>
              </w:rPr>
              <w:t>11</w:t>
            </w:r>
            <w:r w:rsidR="00AD14C1">
              <w:rPr>
                <w:noProof/>
                <w:webHidden/>
              </w:rPr>
              <w:fldChar w:fldCharType="end"/>
            </w:r>
          </w:hyperlink>
        </w:p>
        <w:p w14:paraId="28F77EF2" w14:textId="448C4CD2" w:rsidR="00AD14C1" w:rsidRDefault="00DC3A68">
          <w:pPr>
            <w:pStyle w:val="TOC1"/>
            <w:tabs>
              <w:tab w:val="right" w:leader="dot" w:pos="9016"/>
            </w:tabs>
            <w:rPr>
              <w:rFonts w:eastAsiaTheme="minorEastAsia"/>
              <w:noProof/>
              <w:lang w:eastAsia="fi-FI"/>
            </w:rPr>
          </w:pPr>
          <w:hyperlink w:anchor="_Toc124421486" w:history="1">
            <w:r w:rsidR="00AD14C1" w:rsidRPr="00AE40EB">
              <w:rPr>
                <w:rStyle w:val="Hyperlink"/>
                <w:noProof/>
              </w:rPr>
              <w:t>DNS</w:t>
            </w:r>
            <w:r w:rsidR="00AD14C1">
              <w:rPr>
                <w:noProof/>
                <w:webHidden/>
              </w:rPr>
              <w:tab/>
            </w:r>
            <w:r w:rsidR="00AD14C1">
              <w:rPr>
                <w:noProof/>
                <w:webHidden/>
              </w:rPr>
              <w:fldChar w:fldCharType="begin"/>
            </w:r>
            <w:r w:rsidR="00AD14C1">
              <w:rPr>
                <w:noProof/>
                <w:webHidden/>
              </w:rPr>
              <w:instrText xml:space="preserve"> PAGEREF _Toc124421486 \h </w:instrText>
            </w:r>
            <w:r w:rsidR="00AD14C1">
              <w:rPr>
                <w:noProof/>
                <w:webHidden/>
              </w:rPr>
            </w:r>
            <w:r w:rsidR="00AD14C1">
              <w:rPr>
                <w:noProof/>
                <w:webHidden/>
              </w:rPr>
              <w:fldChar w:fldCharType="separate"/>
            </w:r>
            <w:r w:rsidR="00AD14C1">
              <w:rPr>
                <w:noProof/>
                <w:webHidden/>
              </w:rPr>
              <w:t>13</w:t>
            </w:r>
            <w:r w:rsidR="00AD14C1">
              <w:rPr>
                <w:noProof/>
                <w:webHidden/>
              </w:rPr>
              <w:fldChar w:fldCharType="end"/>
            </w:r>
          </w:hyperlink>
        </w:p>
        <w:p w14:paraId="0D2CEF94" w14:textId="39CDC003" w:rsidR="0035410D" w:rsidRDefault="0035410D">
          <w:r>
            <w:rPr>
              <w:b/>
              <w:bCs/>
              <w:noProof/>
            </w:rPr>
            <w:fldChar w:fldCharType="end"/>
          </w:r>
        </w:p>
      </w:sdtContent>
    </w:sdt>
    <w:p w14:paraId="5515275B" w14:textId="75A8B2C4" w:rsidR="004B0E6F" w:rsidRDefault="004B0E6F" w:rsidP="004B0E6F">
      <w:pPr>
        <w:pStyle w:val="Heading1"/>
      </w:pPr>
      <w:bookmarkStart w:id="1" w:name="_Toc124421477"/>
      <w:r w:rsidRPr="003B1A31">
        <w:t>App services</w:t>
      </w:r>
      <w:bookmarkEnd w:id="0"/>
      <w:bookmarkEnd w:id="1"/>
    </w:p>
    <w:p w14:paraId="2793C186" w14:textId="1ED886A6" w:rsidR="004B0E6F" w:rsidRDefault="004B0E6F" w:rsidP="004B0E6F">
      <w:r>
        <w:t>Täältä voit luoda erilaisia palveluita pilveen. Tässä käytetään esimerkkinä WordPressiä, mutta mahdollisuuksia on paljon muitakin ja voit myös luoda täysin omia palveluita.</w:t>
      </w:r>
    </w:p>
    <w:p w14:paraId="73B24B12" w14:textId="2ABE0658" w:rsidR="00DC3A68" w:rsidRDefault="00DC3A68" w:rsidP="004B0E6F">
      <w:r>
        <w:t>App Service on Azure PaaS tyyppinen pilvipalvelu. Eli sinun tarvitsee huolehtia vain sen päällä toimivasta sovelluksesta ja datasta, mutta pilvipalvelu hoitaa kaiken taustalla olevan, kuten palvelimet, tallennuksen, ohjelmointikehyksen jne.</w:t>
      </w:r>
    </w:p>
    <w:p w14:paraId="4F432B83" w14:textId="5EE92691" w:rsidR="00DC3A68" w:rsidRPr="00121D34" w:rsidRDefault="00DC3A68" w:rsidP="004B0E6F">
      <w:r>
        <w:rPr>
          <w:noProof/>
        </w:rPr>
        <w:drawing>
          <wp:inline distT="0" distB="0" distL="0" distR="0" wp14:anchorId="31796AAF" wp14:editId="200C8BB0">
            <wp:extent cx="5731510" cy="3178175"/>
            <wp:effectExtent l="0" t="0" r="2540" b="3175"/>
            <wp:docPr id="15" name="Picture 15" descr="IaaS vs. PaaS vs. SaaS - DEV Comm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aS vs. PaaS vs. SaaS - DEV Community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178175"/>
                    </a:xfrm>
                    <a:prstGeom prst="rect">
                      <a:avLst/>
                    </a:prstGeom>
                    <a:noFill/>
                    <a:ln>
                      <a:noFill/>
                    </a:ln>
                  </pic:spPr>
                </pic:pic>
              </a:graphicData>
            </a:graphic>
          </wp:inline>
        </w:drawing>
      </w:r>
    </w:p>
    <w:p w14:paraId="6A7407FF" w14:textId="77777777" w:rsidR="004B0E6F" w:rsidRDefault="004B0E6F" w:rsidP="004B0E6F">
      <w:pPr>
        <w:pStyle w:val="Heading2"/>
      </w:pPr>
      <w:bookmarkStart w:id="2" w:name="_Toc69197269"/>
      <w:bookmarkStart w:id="3" w:name="_Toc124421478"/>
      <w:r w:rsidRPr="003B1A31">
        <w:lastRenderedPageBreak/>
        <w:t>WordPress</w:t>
      </w:r>
      <w:bookmarkEnd w:id="2"/>
      <w:bookmarkEnd w:id="3"/>
    </w:p>
    <w:p w14:paraId="0063A512" w14:textId="77777777" w:rsidR="004B0E6F" w:rsidRDefault="004B0E6F" w:rsidP="004B0E6F">
      <w:r>
        <w:t>Käytä Azuren hakua ja siirry kauppaan (Marketplace).</w:t>
      </w:r>
      <w:r w:rsidRPr="00121D34">
        <w:br/>
      </w:r>
      <w:r>
        <w:rPr>
          <w:noProof/>
        </w:rPr>
        <w:drawing>
          <wp:inline distT="0" distB="0" distL="0" distR="0" wp14:anchorId="35B63912" wp14:editId="2AB82B0D">
            <wp:extent cx="3289300" cy="907121"/>
            <wp:effectExtent l="0" t="0" r="635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35205" cy="919781"/>
                    </a:xfrm>
                    <a:prstGeom prst="rect">
                      <a:avLst/>
                    </a:prstGeom>
                  </pic:spPr>
                </pic:pic>
              </a:graphicData>
            </a:graphic>
          </wp:inline>
        </w:drawing>
      </w:r>
    </w:p>
    <w:p w14:paraId="09C05871" w14:textId="77777777" w:rsidR="004B0E6F" w:rsidRPr="003B1A31" w:rsidRDefault="004B0E6F" w:rsidP="004B0E6F">
      <w:r>
        <w:t>Etsi sieltä WordPress ja valitse Create.</w:t>
      </w:r>
    </w:p>
    <w:p w14:paraId="330DA3AC" w14:textId="77777777" w:rsidR="004B0E6F" w:rsidRDefault="004B0E6F" w:rsidP="004B0E6F">
      <w:r w:rsidRPr="003B1A31">
        <w:rPr>
          <w:noProof/>
        </w:rPr>
        <w:drawing>
          <wp:inline distT="0" distB="0" distL="0" distR="0" wp14:anchorId="76585E72" wp14:editId="372C3B9E">
            <wp:extent cx="4546600" cy="3253040"/>
            <wp:effectExtent l="0" t="0" r="635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55830" cy="3259644"/>
                    </a:xfrm>
                    <a:prstGeom prst="rect">
                      <a:avLst/>
                    </a:prstGeom>
                  </pic:spPr>
                </pic:pic>
              </a:graphicData>
            </a:graphic>
          </wp:inline>
        </w:drawing>
      </w:r>
    </w:p>
    <w:p w14:paraId="2D4CBD51" w14:textId="77777777" w:rsidR="004B0E6F" w:rsidRPr="003B1A31" w:rsidRDefault="004B0E6F" w:rsidP="004B0E6F">
      <w:r>
        <w:t>Anna uudelle palvelulla tarvittavat tiedot. Voit luoda uuden resource groupin jos haluat.</w:t>
      </w:r>
    </w:p>
    <w:p w14:paraId="74078DB9" w14:textId="77777777" w:rsidR="004B0E6F" w:rsidRPr="003B1A31" w:rsidRDefault="004B0E6F" w:rsidP="004B0E6F">
      <w:r w:rsidRPr="003B1A31">
        <w:rPr>
          <w:noProof/>
        </w:rPr>
        <w:drawing>
          <wp:inline distT="0" distB="0" distL="0" distR="0" wp14:anchorId="36F7EE25" wp14:editId="6077E1CC">
            <wp:extent cx="1892474" cy="3111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01022" cy="3125554"/>
                    </a:xfrm>
                    <a:prstGeom prst="rect">
                      <a:avLst/>
                    </a:prstGeom>
                  </pic:spPr>
                </pic:pic>
              </a:graphicData>
            </a:graphic>
          </wp:inline>
        </w:drawing>
      </w:r>
      <w:r w:rsidRPr="003B1A31">
        <w:tab/>
      </w:r>
      <w:r w:rsidRPr="003B1A31">
        <w:rPr>
          <w:noProof/>
        </w:rPr>
        <w:drawing>
          <wp:inline distT="0" distB="0" distL="0" distR="0" wp14:anchorId="721E3F93" wp14:editId="0D79DCE5">
            <wp:extent cx="2535225" cy="3416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0849" cy="3450829"/>
                    </a:xfrm>
                    <a:prstGeom prst="rect">
                      <a:avLst/>
                    </a:prstGeom>
                  </pic:spPr>
                </pic:pic>
              </a:graphicData>
            </a:graphic>
          </wp:inline>
        </w:drawing>
      </w:r>
    </w:p>
    <w:p w14:paraId="60D4EABA" w14:textId="7F040D45" w:rsidR="004B0E6F" w:rsidRDefault="004B0E6F" w:rsidP="004B0E6F">
      <w:r>
        <w:lastRenderedPageBreak/>
        <w:t xml:space="preserve">Seuraavaksi tehdään asetuksia uudelle WordPress-palvelulle, kuten luodaan sitä varten uusi tietokanta, määritetään sen nimi, käyttäjä ja salasana. </w:t>
      </w:r>
      <w:r w:rsidRPr="003B1A31">
        <w:t xml:space="preserve">Kirjoita tiedot ylös, koska niitä tarvitaan kun </w:t>
      </w:r>
      <w:r>
        <w:t>W</w:t>
      </w:r>
      <w:r w:rsidRPr="003B1A31">
        <w:t>ord</w:t>
      </w:r>
      <w:r>
        <w:t>P</w:t>
      </w:r>
      <w:r w:rsidRPr="003B1A31">
        <w:t>ress otetaan käyttöön.</w:t>
      </w:r>
      <w:r>
        <w:t xml:space="preserve"> Pääset asetuksiin App Services kautta tarvittaessa.</w:t>
      </w:r>
    </w:p>
    <w:p w14:paraId="597E1164" w14:textId="571F991E" w:rsidR="00384CDA" w:rsidRPr="003B1A31" w:rsidRDefault="00384CDA" w:rsidP="004B0E6F">
      <w:r>
        <w:t>Huomio, että nämä asetukset riippuvat paljon siitä valitsetko WordPressin alustaksi Linuxin vai Windowsin.</w:t>
      </w:r>
    </w:p>
    <w:p w14:paraId="633DD52F" w14:textId="77777777" w:rsidR="004B0E6F" w:rsidRDefault="004B0E6F" w:rsidP="004B0E6F">
      <w:r w:rsidRPr="003B1A31">
        <w:rPr>
          <w:noProof/>
        </w:rPr>
        <w:drawing>
          <wp:inline distT="0" distB="0" distL="0" distR="0" wp14:anchorId="171C05A6" wp14:editId="29117D95">
            <wp:extent cx="2813898" cy="4318000"/>
            <wp:effectExtent l="0" t="0" r="571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2421" cy="4361770"/>
                    </a:xfrm>
                    <a:prstGeom prst="rect">
                      <a:avLst/>
                    </a:prstGeom>
                  </pic:spPr>
                </pic:pic>
              </a:graphicData>
            </a:graphic>
          </wp:inline>
        </w:drawing>
      </w:r>
      <w:r w:rsidRPr="003B1A31">
        <w:rPr>
          <w:noProof/>
        </w:rPr>
        <w:drawing>
          <wp:inline distT="0" distB="0" distL="0" distR="0" wp14:anchorId="1F0B9386" wp14:editId="1A273FB8">
            <wp:extent cx="2449797" cy="4125600"/>
            <wp:effectExtent l="0" t="0" r="825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8448" cy="4140169"/>
                    </a:xfrm>
                    <a:prstGeom prst="rect">
                      <a:avLst/>
                    </a:prstGeom>
                  </pic:spPr>
                </pic:pic>
              </a:graphicData>
            </a:graphic>
          </wp:inline>
        </w:drawing>
      </w:r>
    </w:p>
    <w:p w14:paraId="56285054" w14:textId="77777777" w:rsidR="004B0E6F" w:rsidRPr="003B1A31" w:rsidRDefault="004B0E6F" w:rsidP="004B0E6F">
      <w:r>
        <w:t>Lopuksi paina alhaalta löytyvää Create painiketta.</w:t>
      </w:r>
    </w:p>
    <w:p w14:paraId="639E81B4" w14:textId="1C6F0848" w:rsidR="004B0E6F" w:rsidRDefault="004B0E6F" w:rsidP="004B0E6F">
      <w:r w:rsidRPr="003B1A31">
        <w:rPr>
          <w:noProof/>
        </w:rPr>
        <w:drawing>
          <wp:inline distT="0" distB="0" distL="0" distR="0" wp14:anchorId="6EC4269F" wp14:editId="760A851D">
            <wp:extent cx="2393950" cy="586438"/>
            <wp:effectExtent l="0" t="0" r="635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7644" cy="602041"/>
                    </a:xfrm>
                    <a:prstGeom prst="rect">
                      <a:avLst/>
                    </a:prstGeom>
                  </pic:spPr>
                </pic:pic>
              </a:graphicData>
            </a:graphic>
          </wp:inline>
        </w:drawing>
      </w:r>
    </w:p>
    <w:p w14:paraId="6A9D6B53" w14:textId="0ED851BC" w:rsidR="00D0541E" w:rsidRDefault="00D0541E" w:rsidP="004B0E6F">
      <w:r>
        <w:t>App servicen luonti voi kestää melko pitkään.</w:t>
      </w:r>
    </w:p>
    <w:p w14:paraId="1BC45205" w14:textId="6FED60AD" w:rsidR="00D0541E" w:rsidRDefault="00D0541E" w:rsidP="004B0E6F">
      <w:r>
        <w:rPr>
          <w:noProof/>
        </w:rPr>
        <w:lastRenderedPageBreak/>
        <w:drawing>
          <wp:inline distT="0" distB="0" distL="0" distR="0" wp14:anchorId="00A2D18D" wp14:editId="1895E0CD">
            <wp:extent cx="5731510" cy="2541905"/>
            <wp:effectExtent l="0" t="0" r="254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4"/>
                    <a:stretch>
                      <a:fillRect/>
                    </a:stretch>
                  </pic:blipFill>
                  <pic:spPr>
                    <a:xfrm>
                      <a:off x="0" y="0"/>
                      <a:ext cx="5731510" cy="2541905"/>
                    </a:xfrm>
                    <a:prstGeom prst="rect">
                      <a:avLst/>
                    </a:prstGeom>
                  </pic:spPr>
                </pic:pic>
              </a:graphicData>
            </a:graphic>
          </wp:inline>
        </w:drawing>
      </w:r>
    </w:p>
    <w:p w14:paraId="52E2B267" w14:textId="77777777" w:rsidR="004B0E6F" w:rsidRPr="003B1A31" w:rsidRDefault="004B0E6F" w:rsidP="004B0E6F">
      <w:r>
        <w:t>App Services kautta pääset katsomaan WordPressin tilaa ja muokkaamaan asetuksia. Voit myös kopioida sieltä linkin, jolla pääset kiinni WordPress sivulle.</w:t>
      </w:r>
    </w:p>
    <w:p w14:paraId="5DE2F55A" w14:textId="77777777" w:rsidR="004B0E6F" w:rsidRDefault="004B0E6F" w:rsidP="004B0E6F">
      <w:r w:rsidRPr="003B1A31">
        <w:rPr>
          <w:noProof/>
        </w:rPr>
        <w:drawing>
          <wp:inline distT="0" distB="0" distL="0" distR="0" wp14:anchorId="0CA1A459" wp14:editId="302A92B8">
            <wp:extent cx="5731510" cy="143700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437005"/>
                    </a:xfrm>
                    <a:prstGeom prst="rect">
                      <a:avLst/>
                    </a:prstGeom>
                  </pic:spPr>
                </pic:pic>
              </a:graphicData>
            </a:graphic>
          </wp:inline>
        </w:drawing>
      </w:r>
    </w:p>
    <w:p w14:paraId="6561D0A5" w14:textId="77777777" w:rsidR="0004622A" w:rsidRDefault="004B0E6F" w:rsidP="004B0E6F">
      <w:r>
        <w:t>Linkin kautta avautuu WordPress</w:t>
      </w:r>
      <w:r w:rsidR="0004622A">
        <w:t xml:space="preserve">in aloitussivu. Kun lisäät verkko-osoitteen perään /wp-admin/ pääset Wordpressin hallintapaneeliin. Esim. </w:t>
      </w:r>
    </w:p>
    <w:p w14:paraId="66EB7906" w14:textId="5CB9F7BC" w:rsidR="004B0E6F" w:rsidRPr="003B1A31" w:rsidRDefault="0004622A" w:rsidP="004B0E6F">
      <w:r>
        <w:t>https://taitajavalmennuswp.azurewebsites.net</w:t>
      </w:r>
      <w:r w:rsidRPr="0004622A">
        <w:rPr>
          <w:b/>
          <w:bCs/>
        </w:rPr>
        <w:t>/wp-admin/</w:t>
      </w:r>
    </w:p>
    <w:p w14:paraId="6ED837B4" w14:textId="6392B59C" w:rsidR="0004622A" w:rsidRDefault="0004622A" w:rsidP="0004622A">
      <w:pPr>
        <w:pStyle w:val="Heading2"/>
      </w:pPr>
      <w:bookmarkStart w:id="4" w:name="_Toc124421479"/>
      <w:r>
        <w:t>Wordpress sivun muokkaaminen</w:t>
      </w:r>
      <w:bookmarkEnd w:id="4"/>
    </w:p>
    <w:p w14:paraId="3724E973" w14:textId="77777777" w:rsidR="004B0E6F" w:rsidRPr="003B1A31" w:rsidRDefault="004B0E6F" w:rsidP="004B0E6F">
      <w:r>
        <w:t>Tee pieniä muutoksia WordPressiin, kuten muokkaa aloitussivua.</w:t>
      </w:r>
    </w:p>
    <w:p w14:paraId="1E1CA51E" w14:textId="77777777" w:rsidR="004B0E6F" w:rsidRDefault="004B0E6F" w:rsidP="004B0E6F">
      <w:r w:rsidRPr="003B1A31">
        <w:rPr>
          <w:noProof/>
        </w:rPr>
        <w:drawing>
          <wp:inline distT="0" distB="0" distL="0" distR="0" wp14:anchorId="11AFF244" wp14:editId="25EDC351">
            <wp:extent cx="4888729" cy="2070100"/>
            <wp:effectExtent l="0" t="0" r="762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7357" cy="2073753"/>
                    </a:xfrm>
                    <a:prstGeom prst="rect">
                      <a:avLst/>
                    </a:prstGeom>
                  </pic:spPr>
                </pic:pic>
              </a:graphicData>
            </a:graphic>
          </wp:inline>
        </w:drawing>
      </w:r>
    </w:p>
    <w:p w14:paraId="4BF721A7" w14:textId="77777777" w:rsidR="004B0E6F" w:rsidRPr="003B1A31" w:rsidRDefault="004B0E6F" w:rsidP="004B0E6F">
      <w:r>
        <w:t>Tässä sivua muokattiin hiukan Taitajia varten.</w:t>
      </w:r>
    </w:p>
    <w:p w14:paraId="62D2CE85" w14:textId="77777777" w:rsidR="004B0E6F" w:rsidRDefault="004B0E6F" w:rsidP="004B0E6F">
      <w:r w:rsidRPr="003B1A31">
        <w:rPr>
          <w:noProof/>
        </w:rPr>
        <w:lastRenderedPageBreak/>
        <w:drawing>
          <wp:inline distT="0" distB="0" distL="0" distR="0" wp14:anchorId="2D6ABF23" wp14:editId="73336AD8">
            <wp:extent cx="3829050" cy="3098536"/>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0222" cy="3115669"/>
                    </a:xfrm>
                    <a:prstGeom prst="rect">
                      <a:avLst/>
                    </a:prstGeom>
                  </pic:spPr>
                </pic:pic>
              </a:graphicData>
            </a:graphic>
          </wp:inline>
        </w:drawing>
      </w:r>
    </w:p>
    <w:p w14:paraId="4C49AFC3" w14:textId="77777777" w:rsidR="004B0E6F" w:rsidRPr="003B1A31" w:rsidRDefault="004B0E6F" w:rsidP="004B0E6F">
      <w:r>
        <w:t>Jos et halua käyttää palvelua etkä maksaa sen käytöstä, voit pysäyttää sen. (Start kohdalla olisi Stop)</w:t>
      </w:r>
    </w:p>
    <w:p w14:paraId="41E8B7D0" w14:textId="77777777" w:rsidR="004B0E6F" w:rsidRDefault="004B0E6F" w:rsidP="004B0E6F">
      <w:r w:rsidRPr="003B1A31">
        <w:rPr>
          <w:noProof/>
        </w:rPr>
        <w:drawing>
          <wp:inline distT="0" distB="0" distL="0" distR="0" wp14:anchorId="1696C51A" wp14:editId="311427D3">
            <wp:extent cx="4521200" cy="1216707"/>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0858" cy="1235453"/>
                    </a:xfrm>
                    <a:prstGeom prst="rect">
                      <a:avLst/>
                    </a:prstGeom>
                  </pic:spPr>
                </pic:pic>
              </a:graphicData>
            </a:graphic>
          </wp:inline>
        </w:drawing>
      </w:r>
    </w:p>
    <w:p w14:paraId="17E07697" w14:textId="77777777" w:rsidR="004B0E6F" w:rsidRPr="003B1A31" w:rsidRDefault="004B0E6F" w:rsidP="004B0E6F">
      <w:r>
        <w:t>Jos WordPress on pysäytetty ja käyttäjä yrittää avata sivuston, hän saa kuvan mukaisen virheilmoituksen.</w:t>
      </w:r>
    </w:p>
    <w:p w14:paraId="19323209" w14:textId="77777777" w:rsidR="004B0E6F" w:rsidRPr="003B1A31" w:rsidRDefault="004B0E6F" w:rsidP="004B0E6F">
      <w:r w:rsidRPr="003B1A31">
        <w:rPr>
          <w:noProof/>
        </w:rPr>
        <w:drawing>
          <wp:inline distT="0" distB="0" distL="0" distR="0" wp14:anchorId="6D489806" wp14:editId="14FD1E3C">
            <wp:extent cx="3797300" cy="278928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1381" cy="2799629"/>
                    </a:xfrm>
                    <a:prstGeom prst="rect">
                      <a:avLst/>
                    </a:prstGeom>
                  </pic:spPr>
                </pic:pic>
              </a:graphicData>
            </a:graphic>
          </wp:inline>
        </w:drawing>
      </w:r>
    </w:p>
    <w:p w14:paraId="5A22398A" w14:textId="0A19A882" w:rsidR="0000340E" w:rsidRDefault="0000340E"/>
    <w:p w14:paraId="32B78DCD" w14:textId="77777777" w:rsidR="0004622A" w:rsidRDefault="0004622A" w:rsidP="0004622A">
      <w:pPr>
        <w:pStyle w:val="Heading2"/>
      </w:pPr>
      <w:bookmarkStart w:id="5" w:name="_Toc124421480"/>
      <w:r>
        <w:lastRenderedPageBreak/>
        <w:t>Wordpressin vanha käyttöönottotapa</w:t>
      </w:r>
      <w:bookmarkEnd w:id="5"/>
    </w:p>
    <w:p w14:paraId="46C7B6B5" w14:textId="77777777" w:rsidR="0004622A" w:rsidRDefault="0004622A" w:rsidP="0004622A">
      <w:r w:rsidRPr="003B1A31">
        <w:rPr>
          <w:noProof/>
        </w:rPr>
        <w:drawing>
          <wp:inline distT="0" distB="0" distL="0" distR="0" wp14:anchorId="6C095BCE" wp14:editId="3E13D743">
            <wp:extent cx="4940300" cy="2679234"/>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0769" cy="2684911"/>
                    </a:xfrm>
                    <a:prstGeom prst="rect">
                      <a:avLst/>
                    </a:prstGeom>
                  </pic:spPr>
                </pic:pic>
              </a:graphicData>
            </a:graphic>
          </wp:inline>
        </w:drawing>
      </w:r>
    </w:p>
    <w:p w14:paraId="76B9114C" w14:textId="77777777" w:rsidR="0004622A" w:rsidRPr="003B1A31" w:rsidRDefault="0004622A" w:rsidP="0004622A">
      <w:r>
        <w:t>Luo WordPressiin uusi sivusto, käyttäjä ja sen salasana.</w:t>
      </w:r>
    </w:p>
    <w:p w14:paraId="34D97EC1" w14:textId="77777777" w:rsidR="0004622A" w:rsidRDefault="0004622A" w:rsidP="0004622A">
      <w:r w:rsidRPr="003B1A31">
        <w:rPr>
          <w:noProof/>
        </w:rPr>
        <w:drawing>
          <wp:inline distT="0" distB="0" distL="0" distR="0" wp14:anchorId="1A35EEB3" wp14:editId="2212F5D6">
            <wp:extent cx="4641850" cy="4299857"/>
            <wp:effectExtent l="0" t="0" r="635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3144" cy="4310319"/>
                    </a:xfrm>
                    <a:prstGeom prst="rect">
                      <a:avLst/>
                    </a:prstGeom>
                  </pic:spPr>
                </pic:pic>
              </a:graphicData>
            </a:graphic>
          </wp:inline>
        </w:drawing>
      </w:r>
    </w:p>
    <w:p w14:paraId="16E08C8E" w14:textId="77777777" w:rsidR="0004622A" w:rsidRPr="003B1A31" w:rsidRDefault="0004622A" w:rsidP="0004622A">
      <w:r>
        <w:t>WordPress on nyt asennettu.</w:t>
      </w:r>
    </w:p>
    <w:p w14:paraId="3F7CE047" w14:textId="77777777" w:rsidR="0004622A" w:rsidRDefault="0004622A" w:rsidP="0004622A">
      <w:r w:rsidRPr="003B1A31">
        <w:rPr>
          <w:noProof/>
        </w:rPr>
        <w:lastRenderedPageBreak/>
        <w:drawing>
          <wp:inline distT="0" distB="0" distL="0" distR="0" wp14:anchorId="4C6DDE0B" wp14:editId="2DEC3AE4">
            <wp:extent cx="4616450" cy="1841772"/>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7004" cy="1857951"/>
                    </a:xfrm>
                    <a:prstGeom prst="rect">
                      <a:avLst/>
                    </a:prstGeom>
                  </pic:spPr>
                </pic:pic>
              </a:graphicData>
            </a:graphic>
          </wp:inline>
        </w:drawing>
      </w:r>
    </w:p>
    <w:p w14:paraId="34B4E294" w14:textId="77777777" w:rsidR="0004622A" w:rsidRPr="003B1A31" w:rsidRDefault="0004622A" w:rsidP="0004622A">
      <w:r>
        <w:t>Ennen kuin sisälle pääsee kirjautumaan, saatat joutua odottamaan hetken.</w:t>
      </w:r>
    </w:p>
    <w:p w14:paraId="1A6518FE" w14:textId="77777777" w:rsidR="0004622A" w:rsidRDefault="0004622A" w:rsidP="0004622A">
      <w:r w:rsidRPr="003B1A31">
        <w:rPr>
          <w:noProof/>
        </w:rPr>
        <w:drawing>
          <wp:inline distT="0" distB="0" distL="0" distR="0" wp14:anchorId="5A9C1012" wp14:editId="30217B2D">
            <wp:extent cx="5200650" cy="63265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3036" cy="641458"/>
                    </a:xfrm>
                    <a:prstGeom prst="rect">
                      <a:avLst/>
                    </a:prstGeom>
                  </pic:spPr>
                </pic:pic>
              </a:graphicData>
            </a:graphic>
          </wp:inline>
        </w:drawing>
      </w:r>
    </w:p>
    <w:p w14:paraId="337C77DB" w14:textId="77777777" w:rsidR="0004622A" w:rsidRDefault="0004622A" w:rsidP="0004622A">
      <w:r>
        <w:t>Kirjaudu WordPressiin.</w:t>
      </w:r>
    </w:p>
    <w:p w14:paraId="490ECD26" w14:textId="77777777" w:rsidR="0004622A" w:rsidRPr="003B1A31" w:rsidRDefault="0004622A" w:rsidP="0004622A">
      <w:r>
        <w:t>WordPressin hallintapaneeliin pääset lisäämällä verkkosivun osoitteeseen /wp-admin/ päätteen.</w:t>
      </w:r>
    </w:p>
    <w:p w14:paraId="57E0F44F" w14:textId="77777777" w:rsidR="0004622A" w:rsidRDefault="0004622A" w:rsidP="0004622A">
      <w:r w:rsidRPr="003B1A31">
        <w:rPr>
          <w:noProof/>
        </w:rPr>
        <w:drawing>
          <wp:inline distT="0" distB="0" distL="0" distR="0" wp14:anchorId="0F7F31C3" wp14:editId="1DA4B319">
            <wp:extent cx="2085713" cy="248920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5854" cy="2501303"/>
                    </a:xfrm>
                    <a:prstGeom prst="rect">
                      <a:avLst/>
                    </a:prstGeom>
                  </pic:spPr>
                </pic:pic>
              </a:graphicData>
            </a:graphic>
          </wp:inline>
        </w:drawing>
      </w:r>
    </w:p>
    <w:p w14:paraId="15622FA9" w14:textId="3EF8A120" w:rsidR="00DA19CB" w:rsidRPr="00132388" w:rsidRDefault="00D30963" w:rsidP="00132388">
      <w:pPr>
        <w:pStyle w:val="Heading2"/>
      </w:pPr>
      <w:bookmarkStart w:id="6" w:name="_Toc124421481"/>
      <w:r w:rsidRPr="00132388">
        <w:t>Täysin uusi App Service</w:t>
      </w:r>
      <w:bookmarkEnd w:id="6"/>
    </w:p>
    <w:p w14:paraId="78C5827A" w14:textId="0D51F0BC" w:rsidR="00DA19CB" w:rsidRPr="003942E2" w:rsidRDefault="003942E2">
      <w:r w:rsidRPr="00D30963">
        <w:t xml:space="preserve">Luo uusi App service Azureen. </w:t>
      </w:r>
      <w:r w:rsidRPr="003942E2">
        <w:t>Ku</w:t>
      </w:r>
      <w:r>
        <w:t>n luot sitä, valitse Runtime Stackiksi esimerkiksi PHP.</w:t>
      </w:r>
    </w:p>
    <w:p w14:paraId="0EEFD009" w14:textId="13EF2360" w:rsidR="00DA19CB" w:rsidRDefault="00DA19CB">
      <w:r>
        <w:rPr>
          <w:noProof/>
        </w:rPr>
        <w:drawing>
          <wp:inline distT="0" distB="0" distL="0" distR="0" wp14:anchorId="7FA214E4" wp14:editId="1377CAD3">
            <wp:extent cx="4962100" cy="2142950"/>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5"/>
                    <a:stretch>
                      <a:fillRect/>
                    </a:stretch>
                  </pic:blipFill>
                  <pic:spPr>
                    <a:xfrm>
                      <a:off x="0" y="0"/>
                      <a:ext cx="4967559" cy="2145308"/>
                    </a:xfrm>
                    <a:prstGeom prst="rect">
                      <a:avLst/>
                    </a:prstGeom>
                  </pic:spPr>
                </pic:pic>
              </a:graphicData>
            </a:graphic>
          </wp:inline>
        </w:drawing>
      </w:r>
    </w:p>
    <w:p w14:paraId="582CDB10" w14:textId="0B14E94D" w:rsidR="00A84EDE" w:rsidRDefault="00A84EDE" w:rsidP="00A84EDE">
      <w:pPr>
        <w:pStyle w:val="Heading2"/>
        <w:rPr>
          <w:lang w:val="en-US"/>
        </w:rPr>
      </w:pPr>
      <w:bookmarkStart w:id="7" w:name="_Toc124421482"/>
      <w:r w:rsidRPr="00A84EDE">
        <w:rPr>
          <w:lang w:val="en-US"/>
        </w:rPr>
        <w:lastRenderedPageBreak/>
        <w:t>App Service P</w:t>
      </w:r>
      <w:r>
        <w:rPr>
          <w:lang w:val="en-US"/>
        </w:rPr>
        <w:t>lan</w:t>
      </w:r>
      <w:bookmarkEnd w:id="7"/>
    </w:p>
    <w:p w14:paraId="3C46D988" w14:textId="4703BC09" w:rsidR="00A84EDE" w:rsidRDefault="00A84EDE" w:rsidP="00A84EDE">
      <w:r w:rsidRPr="00A84EDE">
        <w:t>App Servicen yhteydessä luodaan m</w:t>
      </w:r>
      <w:r>
        <w:t>yös App Service Plan, eli periaatteessa millaisia resursseilla ja toiminnoilla sivustoa ajetaan Azuressa. Mitä enemmän ominaisuuksia sen kalliimpi se on. Tässä kuva miltä App Service Planin valinta näyttäisi. Se tehdään usein samassa yhteydessä, kun luot palvelua.</w:t>
      </w:r>
    </w:p>
    <w:p w14:paraId="75518ACB" w14:textId="71D0B6F9" w:rsidR="00A84EDE" w:rsidRPr="00A84EDE" w:rsidRDefault="00A84EDE" w:rsidP="00A84EDE">
      <w:r>
        <w:rPr>
          <w:noProof/>
        </w:rPr>
        <w:drawing>
          <wp:inline distT="0" distB="0" distL="0" distR="0" wp14:anchorId="3FEC6366" wp14:editId="4A1581F8">
            <wp:extent cx="5731510" cy="3703955"/>
            <wp:effectExtent l="0" t="0" r="2540" b="0"/>
            <wp:docPr id="11" name="Picture 11" descr="Scale up features and capacities - Azure App Service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 up features and capacities - Azure App Service | Microsoft Doc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703955"/>
                    </a:xfrm>
                    <a:prstGeom prst="rect">
                      <a:avLst/>
                    </a:prstGeom>
                    <a:noFill/>
                    <a:ln>
                      <a:noFill/>
                    </a:ln>
                  </pic:spPr>
                </pic:pic>
              </a:graphicData>
            </a:graphic>
          </wp:inline>
        </w:drawing>
      </w:r>
    </w:p>
    <w:p w14:paraId="4D9684C7" w14:textId="04B48690" w:rsidR="00132388" w:rsidRPr="00A84EDE" w:rsidRDefault="00132388" w:rsidP="00132388">
      <w:pPr>
        <w:pStyle w:val="Heading2"/>
      </w:pPr>
      <w:bookmarkStart w:id="8" w:name="_Koodin_siirtäminen_App"/>
      <w:bookmarkStart w:id="9" w:name="_Toc124421483"/>
      <w:bookmarkEnd w:id="8"/>
      <w:r w:rsidRPr="00A84EDE">
        <w:t>Koodin siirtäminen App Serviceen</w:t>
      </w:r>
      <w:bookmarkEnd w:id="9"/>
    </w:p>
    <w:p w14:paraId="1F42DFF2" w14:textId="531C7FB7" w:rsidR="003942E2" w:rsidRPr="003942E2" w:rsidRDefault="003942E2">
      <w:r w:rsidRPr="003942E2">
        <w:t>Kun app service on otettu</w:t>
      </w:r>
      <w:r>
        <w:t xml:space="preserve"> käyttöön. </w:t>
      </w:r>
      <w:r w:rsidRPr="003942E2">
        <w:rPr>
          <w:lang w:val="en-US"/>
        </w:rPr>
        <w:t>Siirry Deployment Centteriin ja valitse FTPS Cred</w:t>
      </w:r>
      <w:r>
        <w:rPr>
          <w:lang w:val="en-US"/>
        </w:rPr>
        <w:t xml:space="preserve">entials. </w:t>
      </w:r>
      <w:r w:rsidRPr="003942E2">
        <w:t>Täältä löydät tiedot, jotta voit muodostaa FTP-yhteyden ja s</w:t>
      </w:r>
      <w:r>
        <w:t>iirtää verkkosivusi sisällön app serviceen.</w:t>
      </w:r>
    </w:p>
    <w:p w14:paraId="7CF1AE62" w14:textId="725CC455" w:rsidR="003942E2" w:rsidRDefault="003942E2">
      <w:r>
        <w:rPr>
          <w:noProof/>
        </w:rPr>
        <w:drawing>
          <wp:inline distT="0" distB="0" distL="0" distR="0" wp14:anchorId="6124F376" wp14:editId="6155DF1A">
            <wp:extent cx="5189080" cy="2167962"/>
            <wp:effectExtent l="0" t="0" r="0" b="381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7"/>
                    <a:stretch>
                      <a:fillRect/>
                    </a:stretch>
                  </pic:blipFill>
                  <pic:spPr>
                    <a:xfrm>
                      <a:off x="0" y="0"/>
                      <a:ext cx="5193488" cy="2169804"/>
                    </a:xfrm>
                    <a:prstGeom prst="rect">
                      <a:avLst/>
                    </a:prstGeom>
                  </pic:spPr>
                </pic:pic>
              </a:graphicData>
            </a:graphic>
          </wp:inline>
        </w:drawing>
      </w:r>
    </w:p>
    <w:p w14:paraId="6BE4F6B3" w14:textId="54D8D8D8" w:rsidR="003942E2" w:rsidRDefault="003942E2">
      <w:r>
        <w:t>Tarvittaessa asenna omalle tietokoneellesi jokin FTP ohjelma, FileZilla on oikein hyvä.</w:t>
      </w:r>
    </w:p>
    <w:p w14:paraId="1E03BFE5" w14:textId="39DF4C37" w:rsidR="003942E2" w:rsidRPr="003942E2" w:rsidRDefault="003942E2">
      <w:r>
        <w:t xml:space="preserve">Muodosta FTP-yhteys käyttämällä Azuressa olevia tunnuksia. </w:t>
      </w:r>
      <w:r w:rsidRPr="003942E2">
        <w:t>Deployment Center sivulla on kätevä</w:t>
      </w:r>
      <w:r>
        <w:t xml:space="preserve">sti </w:t>
      </w:r>
      <w:r w:rsidRPr="00183B72">
        <w:rPr>
          <w:b/>
          <w:bCs/>
        </w:rPr>
        <w:t>kopio painikkeet kuvan kolmen kohdan oikealla puolella.</w:t>
      </w:r>
    </w:p>
    <w:tbl>
      <w:tblPr>
        <w:tblStyle w:val="TableGrid"/>
        <w:tblW w:w="0" w:type="auto"/>
        <w:tblLook w:val="04A0" w:firstRow="1" w:lastRow="0" w:firstColumn="1" w:lastColumn="0" w:noHBand="0" w:noVBand="1"/>
      </w:tblPr>
      <w:tblGrid>
        <w:gridCol w:w="4508"/>
        <w:gridCol w:w="4508"/>
      </w:tblGrid>
      <w:tr w:rsidR="003942E2" w14:paraId="364AEAD4" w14:textId="77777777" w:rsidTr="003942E2">
        <w:tc>
          <w:tcPr>
            <w:tcW w:w="4508" w:type="dxa"/>
          </w:tcPr>
          <w:p w14:paraId="3A294991" w14:textId="740BBDFC" w:rsidR="003942E2" w:rsidRPr="00183B72" w:rsidRDefault="003942E2">
            <w:pPr>
              <w:rPr>
                <w:b/>
                <w:bCs/>
              </w:rPr>
            </w:pPr>
            <w:r w:rsidRPr="00183B72">
              <w:rPr>
                <w:b/>
                <w:bCs/>
              </w:rPr>
              <w:t>Azuren tieto</w:t>
            </w:r>
          </w:p>
        </w:tc>
        <w:tc>
          <w:tcPr>
            <w:tcW w:w="4508" w:type="dxa"/>
          </w:tcPr>
          <w:p w14:paraId="5CF8225B" w14:textId="0F9D1F7B" w:rsidR="003942E2" w:rsidRPr="00183B72" w:rsidRDefault="003942E2">
            <w:pPr>
              <w:rPr>
                <w:b/>
                <w:bCs/>
              </w:rPr>
            </w:pPr>
            <w:r w:rsidRPr="00183B72">
              <w:rPr>
                <w:b/>
                <w:bCs/>
              </w:rPr>
              <w:t>FileZilla</w:t>
            </w:r>
            <w:r w:rsidR="00183B72">
              <w:rPr>
                <w:b/>
                <w:bCs/>
              </w:rPr>
              <w:t>n vastike</w:t>
            </w:r>
          </w:p>
        </w:tc>
      </w:tr>
      <w:tr w:rsidR="003942E2" w14:paraId="3264741B" w14:textId="77777777" w:rsidTr="003942E2">
        <w:tc>
          <w:tcPr>
            <w:tcW w:w="4508" w:type="dxa"/>
          </w:tcPr>
          <w:p w14:paraId="731FA4D3" w14:textId="3C59B8CE" w:rsidR="003942E2" w:rsidRDefault="003942E2">
            <w:r>
              <w:t>FTPS endpoint</w:t>
            </w:r>
          </w:p>
        </w:tc>
        <w:tc>
          <w:tcPr>
            <w:tcW w:w="4508" w:type="dxa"/>
          </w:tcPr>
          <w:p w14:paraId="20031C61" w14:textId="66C5424B" w:rsidR="003942E2" w:rsidRDefault="003942E2">
            <w:r>
              <w:t>Host</w:t>
            </w:r>
          </w:p>
        </w:tc>
      </w:tr>
      <w:tr w:rsidR="003942E2" w14:paraId="1C16DDFF" w14:textId="77777777" w:rsidTr="003942E2">
        <w:tc>
          <w:tcPr>
            <w:tcW w:w="4508" w:type="dxa"/>
          </w:tcPr>
          <w:p w14:paraId="52C6F27E" w14:textId="2002DCFF" w:rsidR="003942E2" w:rsidRDefault="003942E2">
            <w:r>
              <w:lastRenderedPageBreak/>
              <w:t>Username</w:t>
            </w:r>
          </w:p>
        </w:tc>
        <w:tc>
          <w:tcPr>
            <w:tcW w:w="4508" w:type="dxa"/>
          </w:tcPr>
          <w:p w14:paraId="3551BEF0" w14:textId="6F654CDD" w:rsidR="003942E2" w:rsidRDefault="003942E2">
            <w:r>
              <w:t>Username</w:t>
            </w:r>
          </w:p>
        </w:tc>
      </w:tr>
      <w:tr w:rsidR="003942E2" w14:paraId="7C1B0997" w14:textId="77777777" w:rsidTr="003942E2">
        <w:tc>
          <w:tcPr>
            <w:tcW w:w="4508" w:type="dxa"/>
          </w:tcPr>
          <w:p w14:paraId="344F4D30" w14:textId="159A1994" w:rsidR="003942E2" w:rsidRDefault="003942E2">
            <w:r>
              <w:t>Password</w:t>
            </w:r>
          </w:p>
        </w:tc>
        <w:tc>
          <w:tcPr>
            <w:tcW w:w="4508" w:type="dxa"/>
          </w:tcPr>
          <w:p w14:paraId="61510433" w14:textId="555911C1" w:rsidR="003942E2" w:rsidRDefault="003942E2">
            <w:r>
              <w:t>Password</w:t>
            </w:r>
          </w:p>
        </w:tc>
      </w:tr>
    </w:tbl>
    <w:p w14:paraId="2E88D38B" w14:textId="0AFD3DEB" w:rsidR="003942E2" w:rsidRDefault="003942E2"/>
    <w:p w14:paraId="303D11E6" w14:textId="736F2093" w:rsidR="009E2BBF" w:rsidRDefault="009E2BBF">
      <w:r>
        <w:t>Tässä on muodostettu yhteys app serviceen onnistuneesti</w:t>
      </w:r>
    </w:p>
    <w:p w14:paraId="0614A081" w14:textId="7C9BBBB6" w:rsidR="003942E2" w:rsidRDefault="00F8663D">
      <w:r>
        <w:rPr>
          <w:noProof/>
        </w:rPr>
        <w:drawing>
          <wp:inline distT="0" distB="0" distL="0" distR="0" wp14:anchorId="7D7D243C" wp14:editId="5D159367">
            <wp:extent cx="5074703" cy="134036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8"/>
                    <a:stretch>
                      <a:fillRect/>
                    </a:stretch>
                  </pic:blipFill>
                  <pic:spPr>
                    <a:xfrm>
                      <a:off x="0" y="0"/>
                      <a:ext cx="5089660" cy="1344311"/>
                    </a:xfrm>
                    <a:prstGeom prst="rect">
                      <a:avLst/>
                    </a:prstGeom>
                  </pic:spPr>
                </pic:pic>
              </a:graphicData>
            </a:graphic>
          </wp:inline>
        </w:drawing>
      </w:r>
    </w:p>
    <w:p w14:paraId="34A86F93" w14:textId="707831BD" w:rsidR="009E2BBF" w:rsidRDefault="009E2BBF">
      <w:r>
        <w:t>Seuraavaksi, olet kenties saanut verkkosivujen sisällön pakattuna .zip tiedostona. Pura tämä tiedosto ensin. Purkamisen jälkeen siirrä sisältö app serviceen FTP:llä.</w:t>
      </w:r>
    </w:p>
    <w:p w14:paraId="4E190B7B" w14:textId="42BB714D" w:rsidR="009E2BBF" w:rsidRDefault="009E2BBF">
      <w:r>
        <w:t xml:space="preserve">Tässä kuvassa on valittu vasemmalta tiedostot/kansio </w:t>
      </w:r>
      <w:r w:rsidRPr="00F8663D">
        <w:rPr>
          <w:b/>
          <w:bCs/>
        </w:rPr>
        <w:t>img, index.css, index.html sekä Sivu.PNG.</w:t>
      </w:r>
      <w:r>
        <w:t xml:space="preserve"> Sitten ne on raahattu oikeall</w:t>
      </w:r>
      <w:r w:rsidR="00E1600E">
        <w:t>e</w:t>
      </w:r>
      <w:r>
        <w:t xml:space="preserve"> puolelle, eli kopioitu Azureen.</w:t>
      </w:r>
    </w:p>
    <w:p w14:paraId="38673756" w14:textId="597F004A" w:rsidR="009E2BBF" w:rsidRDefault="009E2BBF">
      <w:r>
        <w:t>Oletuksena Azuren puolella on ainoastaan hostingstart.html tiedosto.</w:t>
      </w:r>
    </w:p>
    <w:p w14:paraId="7FAFF2B7" w14:textId="49F92993" w:rsidR="009E2BBF" w:rsidRDefault="009E2BBF">
      <w:r>
        <w:rPr>
          <w:noProof/>
        </w:rPr>
        <w:drawing>
          <wp:inline distT="0" distB="0" distL="0" distR="0" wp14:anchorId="3CC2A704" wp14:editId="2DF022EA">
            <wp:extent cx="5731510" cy="1356360"/>
            <wp:effectExtent l="0" t="0" r="254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9"/>
                    <a:stretch>
                      <a:fillRect/>
                    </a:stretch>
                  </pic:blipFill>
                  <pic:spPr>
                    <a:xfrm>
                      <a:off x="0" y="0"/>
                      <a:ext cx="5731510" cy="1356360"/>
                    </a:xfrm>
                    <a:prstGeom prst="rect">
                      <a:avLst/>
                    </a:prstGeom>
                  </pic:spPr>
                </pic:pic>
              </a:graphicData>
            </a:graphic>
          </wp:inline>
        </w:drawing>
      </w:r>
    </w:p>
    <w:p w14:paraId="76BCB9E0" w14:textId="5362D4BC" w:rsidR="000E6E33" w:rsidRDefault="000E6E33">
      <w:r>
        <w:t>Katso Azuresta app servicesi osoite.</w:t>
      </w:r>
    </w:p>
    <w:p w14:paraId="2537D844" w14:textId="1188171A" w:rsidR="000E6E33" w:rsidRDefault="000E6E33">
      <w:r>
        <w:rPr>
          <w:noProof/>
        </w:rPr>
        <w:drawing>
          <wp:inline distT="0" distB="0" distL="0" distR="0" wp14:anchorId="58500354" wp14:editId="400CE6A5">
            <wp:extent cx="5731510" cy="1951355"/>
            <wp:effectExtent l="0" t="0" r="254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30"/>
                    <a:stretch>
                      <a:fillRect/>
                    </a:stretch>
                  </pic:blipFill>
                  <pic:spPr>
                    <a:xfrm>
                      <a:off x="0" y="0"/>
                      <a:ext cx="5731510" cy="1951355"/>
                    </a:xfrm>
                    <a:prstGeom prst="rect">
                      <a:avLst/>
                    </a:prstGeom>
                  </pic:spPr>
                </pic:pic>
              </a:graphicData>
            </a:graphic>
          </wp:inline>
        </w:drawing>
      </w:r>
    </w:p>
    <w:p w14:paraId="2CEAFC04" w14:textId="04753E19" w:rsidR="000E6E33" w:rsidRDefault="000E6E33">
      <w:r>
        <w:t>Testaa, että sivut toimivat.</w:t>
      </w:r>
      <w:r w:rsidR="00E1600E">
        <w:t xml:space="preserve"> Sivut näyttävät tältä, koska Azureen kopioidut tiedostot sisältävät tällaisen verkkosivun.</w:t>
      </w:r>
    </w:p>
    <w:p w14:paraId="417A0A6C" w14:textId="0520BE5F" w:rsidR="000E6E33" w:rsidRDefault="000E6E33">
      <w:r>
        <w:rPr>
          <w:noProof/>
        </w:rPr>
        <w:lastRenderedPageBreak/>
        <w:drawing>
          <wp:inline distT="0" distB="0" distL="0" distR="0" wp14:anchorId="48284B45" wp14:editId="673F691F">
            <wp:extent cx="4004738" cy="3076984"/>
            <wp:effectExtent l="0" t="0" r="0" b="9525"/>
            <wp:docPr id="7" name="Picture 7"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website&#10;&#10;Description automatically generated"/>
                    <pic:cNvPicPr/>
                  </pic:nvPicPr>
                  <pic:blipFill>
                    <a:blip r:embed="rId31"/>
                    <a:stretch>
                      <a:fillRect/>
                    </a:stretch>
                  </pic:blipFill>
                  <pic:spPr>
                    <a:xfrm>
                      <a:off x="0" y="0"/>
                      <a:ext cx="4005446" cy="3077528"/>
                    </a:xfrm>
                    <a:prstGeom prst="rect">
                      <a:avLst/>
                    </a:prstGeom>
                  </pic:spPr>
                </pic:pic>
              </a:graphicData>
            </a:graphic>
          </wp:inline>
        </w:drawing>
      </w:r>
    </w:p>
    <w:p w14:paraId="5433F7EF" w14:textId="6B02BF93" w:rsidR="006B14FF" w:rsidRDefault="006B14FF" w:rsidP="006B14FF">
      <w:pPr>
        <w:pStyle w:val="Heading2"/>
      </w:pPr>
      <w:bookmarkStart w:id="10" w:name="_Toc124421484"/>
      <w:r>
        <w:t>ASP</w:t>
      </w:r>
      <w:r w:rsidR="00CA0976">
        <w:t>.</w:t>
      </w:r>
      <w:r>
        <w:t>NET sivu</w:t>
      </w:r>
      <w:bookmarkEnd w:id="10"/>
    </w:p>
    <w:p w14:paraId="104979DD" w14:textId="182E4D44" w:rsidR="00CA0976" w:rsidRPr="00CA0976" w:rsidRDefault="00CA0976" w:rsidP="00CA0976">
      <w:r>
        <w:t>App Serviceen voi luoda ASP</w:t>
      </w:r>
      <w:r w:rsidR="006752C4">
        <w:t>.</w:t>
      </w:r>
      <w:r>
        <w:t xml:space="preserve">NET tyyppisen sivuston. Se tapahtuu kuvan mukaisesti silloin, kun luot App Serviceä. </w:t>
      </w:r>
    </w:p>
    <w:p w14:paraId="028D333D" w14:textId="2FB0FC51" w:rsidR="00652988" w:rsidRPr="00652988" w:rsidRDefault="00CA0976" w:rsidP="00652988">
      <w:r w:rsidRPr="00CA0976">
        <w:rPr>
          <w:noProof/>
        </w:rPr>
        <w:drawing>
          <wp:inline distT="0" distB="0" distL="0" distR="0" wp14:anchorId="33CC697F" wp14:editId="65A606C2">
            <wp:extent cx="5731510" cy="2981325"/>
            <wp:effectExtent l="0" t="0" r="2540" b="952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32"/>
                    <a:stretch>
                      <a:fillRect/>
                    </a:stretch>
                  </pic:blipFill>
                  <pic:spPr>
                    <a:xfrm>
                      <a:off x="0" y="0"/>
                      <a:ext cx="5731510" cy="2981325"/>
                    </a:xfrm>
                    <a:prstGeom prst="rect">
                      <a:avLst/>
                    </a:prstGeom>
                  </pic:spPr>
                </pic:pic>
              </a:graphicData>
            </a:graphic>
          </wp:inline>
        </w:drawing>
      </w:r>
    </w:p>
    <w:p w14:paraId="2F008292" w14:textId="39D5F561" w:rsidR="006B14FF" w:rsidRDefault="006B14FF" w:rsidP="006B14FF">
      <w:r>
        <w:t>Koodin siirto ASP</w:t>
      </w:r>
      <w:r w:rsidR="008B1905">
        <w:t>.</w:t>
      </w:r>
      <w:r>
        <w:t>NET tyyppiseen App Serviceen tapahtuu</w:t>
      </w:r>
      <w:r w:rsidR="00E54CE6">
        <w:t xml:space="preserve"> samaan tapaan kuin yllä olevan </w:t>
      </w:r>
      <w:hyperlink w:anchor="_Koodin_siirtäminen_App" w:history="1">
        <w:r w:rsidR="00E54CE6" w:rsidRPr="00A47894">
          <w:rPr>
            <w:rStyle w:val="Hyperlink"/>
          </w:rPr>
          <w:t>normaalin / PHP koodin siirto.</w:t>
        </w:r>
      </w:hyperlink>
      <w:r w:rsidR="00E54CE6">
        <w:t xml:space="preserve"> Tässä yksi esimerkki, jossa koko ASP NET sisältö on siirretty App Servicen wwwroot sisälle.</w:t>
      </w:r>
    </w:p>
    <w:p w14:paraId="60335265" w14:textId="007675F0" w:rsidR="00A47894" w:rsidRDefault="00A47894" w:rsidP="006B14FF">
      <w:r>
        <w:t>Huomioi, että App Servicen puolella verkkosivut siirrettiin wwwrootin sisälle. Eli wwwrootin sisällä on toinenkin wwwroot.</w:t>
      </w:r>
    </w:p>
    <w:p w14:paraId="60B1B0F9" w14:textId="637C668F" w:rsidR="006B14FF" w:rsidRDefault="006B14FF" w:rsidP="006B14FF">
      <w:r w:rsidRPr="006B14FF">
        <w:rPr>
          <w:noProof/>
        </w:rPr>
        <w:lastRenderedPageBreak/>
        <w:drawing>
          <wp:inline distT="0" distB="0" distL="0" distR="0" wp14:anchorId="019670AD" wp14:editId="73F84BB6">
            <wp:extent cx="5731510" cy="3922395"/>
            <wp:effectExtent l="0" t="0" r="2540" b="190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33"/>
                    <a:stretch>
                      <a:fillRect/>
                    </a:stretch>
                  </pic:blipFill>
                  <pic:spPr>
                    <a:xfrm>
                      <a:off x="0" y="0"/>
                      <a:ext cx="5731510" cy="3922395"/>
                    </a:xfrm>
                    <a:prstGeom prst="rect">
                      <a:avLst/>
                    </a:prstGeom>
                  </pic:spPr>
                </pic:pic>
              </a:graphicData>
            </a:graphic>
          </wp:inline>
        </w:drawing>
      </w:r>
    </w:p>
    <w:p w14:paraId="3677550A" w14:textId="394C30CC" w:rsidR="00CA0976" w:rsidRDefault="00CA0976" w:rsidP="006B14FF">
      <w:r>
        <w:t>Sisältö näyttää tältä:</w:t>
      </w:r>
    </w:p>
    <w:p w14:paraId="3AF8D3DB" w14:textId="14F9DDB8" w:rsidR="00CA0976" w:rsidRDefault="00CA0976" w:rsidP="006B14FF">
      <w:r w:rsidRPr="00CA0976">
        <w:rPr>
          <w:noProof/>
        </w:rPr>
        <w:drawing>
          <wp:inline distT="0" distB="0" distL="0" distR="0" wp14:anchorId="542B4AC3" wp14:editId="06E0D79D">
            <wp:extent cx="5731510" cy="2134235"/>
            <wp:effectExtent l="0" t="0" r="254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34"/>
                    <a:stretch>
                      <a:fillRect/>
                    </a:stretch>
                  </pic:blipFill>
                  <pic:spPr>
                    <a:xfrm>
                      <a:off x="0" y="0"/>
                      <a:ext cx="5731510" cy="2134235"/>
                    </a:xfrm>
                    <a:prstGeom prst="rect">
                      <a:avLst/>
                    </a:prstGeom>
                  </pic:spPr>
                </pic:pic>
              </a:graphicData>
            </a:graphic>
          </wp:inline>
        </w:drawing>
      </w:r>
    </w:p>
    <w:p w14:paraId="20D81CA7" w14:textId="59F4EF40" w:rsidR="0004622A" w:rsidRDefault="0004622A">
      <w:pPr>
        <w:pStyle w:val="Heading1"/>
      </w:pPr>
      <w:bookmarkStart w:id="11" w:name="_Toc124421485"/>
      <w:r>
        <w:t>Saldon katsominen</w:t>
      </w:r>
      <w:bookmarkEnd w:id="11"/>
    </w:p>
    <w:p w14:paraId="248B4C68" w14:textId="2B18C441" w:rsidR="0004622A" w:rsidRDefault="0004622A" w:rsidP="0004622A">
      <w:r>
        <w:t>Pääset katsomaan saldosi kahdesta eri paikasta.</w:t>
      </w:r>
    </w:p>
    <w:p w14:paraId="702DB1D3" w14:textId="616B43CE" w:rsidR="0004622A" w:rsidRDefault="000C7AB4" w:rsidP="0004622A">
      <w:r>
        <w:t>Mene Azuressa polkuun Subscriptions &gt; Azure for Students &gt; Klikkaa kuvan mukaista kohtaa</w:t>
      </w:r>
    </w:p>
    <w:p w14:paraId="31349F88" w14:textId="48E0A3FF" w:rsidR="000C7AB4" w:rsidRDefault="000C7AB4" w:rsidP="0004622A">
      <w:r w:rsidRPr="000C7AB4">
        <w:rPr>
          <w:noProof/>
        </w:rPr>
        <w:lastRenderedPageBreak/>
        <w:drawing>
          <wp:inline distT="0" distB="0" distL="0" distR="0" wp14:anchorId="4680873B" wp14:editId="5E9658FC">
            <wp:extent cx="5731510" cy="21342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134235"/>
                    </a:xfrm>
                    <a:prstGeom prst="rect">
                      <a:avLst/>
                    </a:prstGeom>
                  </pic:spPr>
                </pic:pic>
              </a:graphicData>
            </a:graphic>
          </wp:inline>
        </w:drawing>
      </w:r>
    </w:p>
    <w:p w14:paraId="6D004F6A" w14:textId="11DF07BD" w:rsidR="000C7AB4" w:rsidRDefault="000C7AB4" w:rsidP="0004622A">
      <w:r>
        <w:t>Uudelta sivulta näet saldosi sekä Azuren käytöstä tietoja.</w:t>
      </w:r>
    </w:p>
    <w:p w14:paraId="343893C2" w14:textId="10043F9C" w:rsidR="000C7AB4" w:rsidRDefault="000C7AB4" w:rsidP="0004622A">
      <w:r w:rsidRPr="000C7AB4">
        <w:rPr>
          <w:noProof/>
        </w:rPr>
        <w:drawing>
          <wp:inline distT="0" distB="0" distL="0" distR="0" wp14:anchorId="0E090DEE" wp14:editId="5415BFC8">
            <wp:extent cx="5201728" cy="38739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5719" cy="3876894"/>
                    </a:xfrm>
                    <a:prstGeom prst="rect">
                      <a:avLst/>
                    </a:prstGeom>
                  </pic:spPr>
                </pic:pic>
              </a:graphicData>
            </a:graphic>
          </wp:inline>
        </w:drawing>
      </w:r>
    </w:p>
    <w:p w14:paraId="76787858" w14:textId="06ADAF86" w:rsidR="0004622A" w:rsidRDefault="0004622A" w:rsidP="0004622A"/>
    <w:p w14:paraId="50335C5B" w14:textId="241B97FC" w:rsidR="0004622A" w:rsidRDefault="0004622A" w:rsidP="0004622A">
      <w:r>
        <w:t xml:space="preserve">Toinen tapa, mene osoitteeseen </w:t>
      </w:r>
      <w:hyperlink r:id="rId37" w:anchor="view/Microsoft_Azure_Education/EducationMenuBlade/~/overview" w:history="1">
        <w:r w:rsidRPr="0002663C">
          <w:rPr>
            <w:rStyle w:val="Hyperlink"/>
          </w:rPr>
          <w:t>https://portal.azure.com/#view/Microsoft_Azure_Education/EducationMenuBlade/~/overview</w:t>
        </w:r>
      </w:hyperlink>
      <w:r>
        <w:t xml:space="preserve"> ja sieltä löytyy kuvan mukainen kaavio saldon käytöstä.</w:t>
      </w:r>
    </w:p>
    <w:p w14:paraId="51A2565E" w14:textId="6BA2452D" w:rsidR="0004622A" w:rsidRPr="0004622A" w:rsidRDefault="0004622A" w:rsidP="0004622A">
      <w:r w:rsidRPr="0004622A">
        <w:rPr>
          <w:noProof/>
        </w:rPr>
        <w:lastRenderedPageBreak/>
        <w:drawing>
          <wp:inline distT="0" distB="0" distL="0" distR="0" wp14:anchorId="4B44CBA7" wp14:editId="25E0E6AA">
            <wp:extent cx="4761781" cy="3731979"/>
            <wp:effectExtent l="0" t="0" r="127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66239" cy="3735473"/>
                    </a:xfrm>
                    <a:prstGeom prst="rect">
                      <a:avLst/>
                    </a:prstGeom>
                  </pic:spPr>
                </pic:pic>
              </a:graphicData>
            </a:graphic>
          </wp:inline>
        </w:drawing>
      </w:r>
    </w:p>
    <w:p w14:paraId="0BA74501" w14:textId="77777777" w:rsidR="00AD14C1" w:rsidRDefault="00AD14C1" w:rsidP="00AD14C1">
      <w:pPr>
        <w:pStyle w:val="Heading1"/>
      </w:pPr>
      <w:bookmarkStart w:id="12" w:name="_Toc124421486"/>
      <w:r>
        <w:t>DNS</w:t>
      </w:r>
      <w:bookmarkEnd w:id="12"/>
    </w:p>
    <w:p w14:paraId="2B0EDDE1" w14:textId="77777777" w:rsidR="00AD14C1" w:rsidRDefault="00AD14C1" w:rsidP="00AD14C1">
      <w:r>
        <w:t xml:space="preserve">Azuresta löytyy sisäänrakennettu DNS toiminto, jolla ottaa käyttöön domain nimiä omille palveluillesi. Niiden avulla voisit ottaa käyttöön custom domain nimen App Servicelle. Oletuksena nimi on xxx.azurewebsites.net. xxx kohdan voit valita konfiguroinnin aikana, mutta .azurewebsites.net pysyy aina samana. Sitä varten voit kuitenkin tehdä custom domain nimen, jolloin nimeksi saa esimerkiksi taitajasivut.fi ja </w:t>
      </w:r>
      <w:r w:rsidRPr="00206472">
        <w:t>www.taitajasivut.fi</w:t>
      </w:r>
    </w:p>
    <w:p w14:paraId="7462C226" w14:textId="77777777" w:rsidR="00AD14C1" w:rsidRDefault="00AD14C1" w:rsidP="00AD14C1">
      <w:pPr>
        <w:pStyle w:val="ListParagraph"/>
        <w:numPr>
          <w:ilvl w:val="0"/>
          <w:numId w:val="1"/>
        </w:numPr>
      </w:pPr>
      <w:r>
        <w:t>Luo uusi App Service</w:t>
      </w:r>
    </w:p>
    <w:p w14:paraId="0BBF1B9A" w14:textId="77777777" w:rsidR="00AD14C1" w:rsidRDefault="00AD14C1" w:rsidP="00AD14C1">
      <w:pPr>
        <w:pStyle w:val="ListParagraph"/>
        <w:numPr>
          <w:ilvl w:val="0"/>
          <w:numId w:val="1"/>
        </w:numPr>
      </w:pPr>
      <w:r>
        <w:t>Luo uusi DNS zone (esim. hyriantaitajat.fi) ja sinne A-tietue, joka osoittaa App Servicesi julkiseen IP-osoitteeseen</w:t>
      </w:r>
    </w:p>
    <w:p w14:paraId="3D9296B9" w14:textId="77777777" w:rsidR="00AD14C1" w:rsidRDefault="00AD14C1" w:rsidP="00AD14C1">
      <w:pPr>
        <w:pStyle w:val="ListParagraph"/>
        <w:numPr>
          <w:ilvl w:val="0"/>
          <w:numId w:val="1"/>
        </w:numPr>
      </w:pPr>
      <w:r>
        <w:t>Delegoi äsken luotu domaini lähettämällä olennaiset tiedot rekisteriin (registrar)</w:t>
      </w:r>
    </w:p>
    <w:p w14:paraId="3BACFE64" w14:textId="77777777" w:rsidR="00AD14C1" w:rsidRDefault="00AD14C1" w:rsidP="00AD14C1">
      <w:pPr>
        <w:pStyle w:val="ListParagraph"/>
        <w:numPr>
          <w:ilvl w:val="1"/>
          <w:numId w:val="1"/>
        </w:numPr>
      </w:pPr>
      <w:r>
        <w:t>Taitaja-kisoissa yleensä sähköpostilla hostmastereille</w:t>
      </w:r>
    </w:p>
    <w:p w14:paraId="76A80B3B" w14:textId="77777777" w:rsidR="00AD14C1" w:rsidRDefault="00AD14C1" w:rsidP="00AD14C1">
      <w:pPr>
        <w:pStyle w:val="ListParagraph"/>
        <w:numPr>
          <w:ilvl w:val="0"/>
          <w:numId w:val="1"/>
        </w:numPr>
        <w:rPr>
          <w:lang w:val="en-US"/>
        </w:rPr>
      </w:pPr>
      <w:r w:rsidRPr="003A00DD">
        <w:rPr>
          <w:lang w:val="en-US"/>
        </w:rPr>
        <w:t>Lisää custom domain nimi App S</w:t>
      </w:r>
      <w:r>
        <w:rPr>
          <w:lang w:val="en-US"/>
        </w:rPr>
        <w:t>erviceen</w:t>
      </w:r>
    </w:p>
    <w:p w14:paraId="27C3CC86" w14:textId="77777777" w:rsidR="00AD14C1" w:rsidRPr="003A00DD" w:rsidRDefault="00AD14C1" w:rsidP="00AD14C1">
      <w:pPr>
        <w:pStyle w:val="ListParagraph"/>
        <w:numPr>
          <w:ilvl w:val="1"/>
          <w:numId w:val="1"/>
        </w:numPr>
      </w:pPr>
      <w:r w:rsidRPr="003A00DD">
        <w:t>Kopioi Custom Domain Verification ID ja käytä sitä</w:t>
      </w:r>
      <w:r>
        <w:t>, kun luot DNS:n puolelle TXT-tietueen</w:t>
      </w:r>
    </w:p>
    <w:p w14:paraId="1D89EE59" w14:textId="77777777" w:rsidR="00AD14C1" w:rsidRDefault="00AD14C1" w:rsidP="00AD14C1">
      <w:r>
        <w:t>Lisätietoja:</w:t>
      </w:r>
    </w:p>
    <w:p w14:paraId="4F89929D" w14:textId="77777777" w:rsidR="00AD14C1" w:rsidRDefault="00DC3A68" w:rsidP="00AD14C1">
      <w:hyperlink r:id="rId39" w:history="1">
        <w:r w:rsidR="00AD14C1" w:rsidRPr="00B50731">
          <w:rPr>
            <w:rStyle w:val="Hyperlink"/>
          </w:rPr>
          <w:t>https://docs.microsoft.com/en-us/azure/app-service/app-service-web-tutorial-custom-domain?tabs=a%2Cazurecli</w:t>
        </w:r>
      </w:hyperlink>
    </w:p>
    <w:p w14:paraId="6BCA7968" w14:textId="77777777" w:rsidR="00AD14C1" w:rsidRPr="00206472" w:rsidRDefault="00AD14C1" w:rsidP="00AD14C1"/>
    <w:p w14:paraId="6883AAB5" w14:textId="77777777" w:rsidR="00AD14C1" w:rsidRDefault="00AD14C1"/>
    <w:sectPr w:rsidR="00AD14C1" w:rsidSect="00FB3A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5B1712"/>
    <w:multiLevelType w:val="hybridMultilevel"/>
    <w:tmpl w:val="A04C2DA6"/>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09A"/>
    <w:rsid w:val="0000340E"/>
    <w:rsid w:val="0004622A"/>
    <w:rsid w:val="0004630F"/>
    <w:rsid w:val="0005009A"/>
    <w:rsid w:val="00073F9D"/>
    <w:rsid w:val="000C7AB4"/>
    <w:rsid w:val="000E6E33"/>
    <w:rsid w:val="00132373"/>
    <w:rsid w:val="00132388"/>
    <w:rsid w:val="00183B72"/>
    <w:rsid w:val="00206472"/>
    <w:rsid w:val="0035410D"/>
    <w:rsid w:val="00384CDA"/>
    <w:rsid w:val="003942E2"/>
    <w:rsid w:val="003A00DD"/>
    <w:rsid w:val="004B0E6F"/>
    <w:rsid w:val="004F0B25"/>
    <w:rsid w:val="005E0741"/>
    <w:rsid w:val="00652988"/>
    <w:rsid w:val="006752C4"/>
    <w:rsid w:val="006B14FF"/>
    <w:rsid w:val="008B1905"/>
    <w:rsid w:val="00971626"/>
    <w:rsid w:val="009E2BBF"/>
    <w:rsid w:val="00A47894"/>
    <w:rsid w:val="00A84EDE"/>
    <w:rsid w:val="00AD14C1"/>
    <w:rsid w:val="00AE45E5"/>
    <w:rsid w:val="00BC018E"/>
    <w:rsid w:val="00CA0976"/>
    <w:rsid w:val="00D0541E"/>
    <w:rsid w:val="00D30963"/>
    <w:rsid w:val="00D31665"/>
    <w:rsid w:val="00DA19CB"/>
    <w:rsid w:val="00DC3A68"/>
    <w:rsid w:val="00E1600E"/>
    <w:rsid w:val="00E54CE6"/>
    <w:rsid w:val="00F8663D"/>
    <w:rsid w:val="00FA73C2"/>
    <w:rsid w:val="00FB3ABE"/>
    <w:rsid w:val="00FC379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2D499"/>
  <w15:chartTrackingRefBased/>
  <w15:docId w15:val="{03482635-60D3-488F-9662-C82982639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E6F"/>
  </w:style>
  <w:style w:type="paragraph" w:styleId="Heading1">
    <w:name w:val="heading 1"/>
    <w:basedOn w:val="Normal"/>
    <w:next w:val="Normal"/>
    <w:link w:val="Heading1Char"/>
    <w:uiPriority w:val="9"/>
    <w:qFormat/>
    <w:rsid w:val="004B0E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0E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E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0E6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5410D"/>
    <w:pPr>
      <w:outlineLvl w:val="9"/>
    </w:pPr>
    <w:rPr>
      <w:lang w:val="en-US"/>
    </w:rPr>
  </w:style>
  <w:style w:type="paragraph" w:styleId="TOC1">
    <w:name w:val="toc 1"/>
    <w:basedOn w:val="Normal"/>
    <w:next w:val="Normal"/>
    <w:autoRedefine/>
    <w:uiPriority w:val="39"/>
    <w:unhideWhenUsed/>
    <w:rsid w:val="0035410D"/>
    <w:pPr>
      <w:spacing w:after="100"/>
    </w:pPr>
  </w:style>
  <w:style w:type="paragraph" w:styleId="TOC2">
    <w:name w:val="toc 2"/>
    <w:basedOn w:val="Normal"/>
    <w:next w:val="Normal"/>
    <w:autoRedefine/>
    <w:uiPriority w:val="39"/>
    <w:unhideWhenUsed/>
    <w:rsid w:val="0035410D"/>
    <w:pPr>
      <w:spacing w:after="100"/>
      <w:ind w:left="220"/>
    </w:pPr>
  </w:style>
  <w:style w:type="character" w:styleId="Hyperlink">
    <w:name w:val="Hyperlink"/>
    <w:basedOn w:val="DefaultParagraphFont"/>
    <w:uiPriority w:val="99"/>
    <w:unhideWhenUsed/>
    <w:rsid w:val="0035410D"/>
    <w:rPr>
      <w:color w:val="0563C1" w:themeColor="hyperlink"/>
      <w:u w:val="single"/>
    </w:rPr>
  </w:style>
  <w:style w:type="table" w:styleId="TableGrid">
    <w:name w:val="Table Grid"/>
    <w:basedOn w:val="TableNormal"/>
    <w:uiPriority w:val="39"/>
    <w:rsid w:val="00394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7894"/>
    <w:rPr>
      <w:color w:val="605E5C"/>
      <w:shd w:val="clear" w:color="auto" w:fill="E1DFDD"/>
    </w:rPr>
  </w:style>
  <w:style w:type="character" w:styleId="FollowedHyperlink">
    <w:name w:val="FollowedHyperlink"/>
    <w:basedOn w:val="DefaultParagraphFont"/>
    <w:uiPriority w:val="99"/>
    <w:semiHidden/>
    <w:unhideWhenUsed/>
    <w:rsid w:val="00A47894"/>
    <w:rPr>
      <w:color w:val="954F72" w:themeColor="followedHyperlink"/>
      <w:u w:val="single"/>
    </w:rPr>
  </w:style>
  <w:style w:type="paragraph" w:styleId="ListParagraph">
    <w:name w:val="List Paragraph"/>
    <w:basedOn w:val="Normal"/>
    <w:uiPriority w:val="34"/>
    <w:qFormat/>
    <w:rsid w:val="002064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docs.microsoft.com/en-us/azure/app-service/app-service-web-tutorial-custom-domain?tabs=a%2Cazurecli" TargetMode="Externa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portal.azure.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63492-97E7-4CEE-B77D-E0AF62FA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3</Pages>
  <Words>743</Words>
  <Characters>6021</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älimaa Jalmari</dc:creator>
  <cp:keywords/>
  <dc:description/>
  <cp:lastModifiedBy>Välimaa Jalmari</cp:lastModifiedBy>
  <cp:revision>31</cp:revision>
  <dcterms:created xsi:type="dcterms:W3CDTF">2021-05-02T13:36:00Z</dcterms:created>
  <dcterms:modified xsi:type="dcterms:W3CDTF">2023-02-15T06:10:00Z</dcterms:modified>
</cp:coreProperties>
</file>